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BEBAFC" w14:textId="1B22C3DE" w:rsidR="006008A1" w:rsidRPr="00BA597D" w:rsidRDefault="00A709A6" w:rsidP="0056254C">
      <w:pPr>
        <w:spacing w:after="0"/>
        <w:jc w:val="center"/>
      </w:pPr>
      <w:r>
        <w:rPr>
          <w:noProof/>
        </w:rPr>
        <w:drawing>
          <wp:inline distT="0" distB="0" distL="0" distR="0" wp14:anchorId="4D3F3B0B" wp14:editId="139335FD">
            <wp:extent cx="4808855" cy="1225334"/>
            <wp:effectExtent l="0" t="0" r="0" b="0"/>
            <wp:docPr id="1" name="Picture 1" descr="A picture containing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own-of-oakland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9477" cy="125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92078">
        <w:br/>
      </w:r>
      <w:r w:rsidR="006835D4" w:rsidRPr="00BA597D">
        <w:t>Official Publication</w:t>
      </w:r>
    </w:p>
    <w:p w14:paraId="621833E1" w14:textId="74FD6EB4" w:rsidR="0056254C" w:rsidRPr="00BA597D" w:rsidRDefault="0056254C" w:rsidP="0056254C">
      <w:pPr>
        <w:spacing w:after="0"/>
        <w:jc w:val="center"/>
      </w:pPr>
    </w:p>
    <w:p w14:paraId="558B32E0" w14:textId="77777777" w:rsidR="0056254C" w:rsidRPr="00BA597D" w:rsidRDefault="0056254C" w:rsidP="0056254C">
      <w:pPr>
        <w:spacing w:after="0" w:line="240" w:lineRule="auto"/>
        <w:jc w:val="center"/>
      </w:pPr>
      <w:r w:rsidRPr="00BA597D">
        <w:t>Town of Oakland</w:t>
      </w:r>
    </w:p>
    <w:p w14:paraId="582BAA0B" w14:textId="77777777" w:rsidR="0056254C" w:rsidRPr="00BA597D" w:rsidRDefault="0056254C" w:rsidP="0056254C">
      <w:pPr>
        <w:spacing w:after="0" w:line="240" w:lineRule="auto"/>
        <w:jc w:val="center"/>
      </w:pPr>
      <w:r w:rsidRPr="00BA597D">
        <w:t>N4450 County Road A</w:t>
      </w:r>
    </w:p>
    <w:p w14:paraId="2DC086F2" w14:textId="76C21201" w:rsidR="005F2BD0" w:rsidRPr="00BA597D" w:rsidRDefault="00917CD5" w:rsidP="00283A82">
      <w:pPr>
        <w:spacing w:after="0" w:line="240" w:lineRule="auto"/>
        <w:jc w:val="center"/>
      </w:pPr>
      <w:r w:rsidRPr="00BA597D">
        <w:t>Tuesday</w:t>
      </w:r>
      <w:r w:rsidR="00465B17" w:rsidRPr="00BA597D">
        <w:t xml:space="preserve"> </w:t>
      </w:r>
      <w:r w:rsidR="00BB1A6D">
        <w:t>December 8</w:t>
      </w:r>
      <w:r w:rsidR="0056254C" w:rsidRPr="00BA597D">
        <w:t>, 20</w:t>
      </w:r>
      <w:r w:rsidR="003551F9" w:rsidRPr="00BA597D">
        <w:t>20</w:t>
      </w:r>
    </w:p>
    <w:p w14:paraId="336CF58F" w14:textId="1ACEABF3" w:rsidR="0056254C" w:rsidRPr="00BA597D" w:rsidRDefault="005F2BD0" w:rsidP="00267048">
      <w:pPr>
        <w:spacing w:after="0" w:line="240" w:lineRule="auto"/>
        <w:jc w:val="center"/>
      </w:pPr>
      <w:r w:rsidRPr="00BA597D">
        <w:t>7:00pm</w:t>
      </w:r>
      <w:r w:rsidR="00EE15FB" w:rsidRPr="00BA597D">
        <w:br/>
      </w:r>
    </w:p>
    <w:p w14:paraId="58236818" w14:textId="3D6CB2DF" w:rsidR="009355BE" w:rsidRPr="00BA597D" w:rsidRDefault="00BB1BA7" w:rsidP="00BB1BA7">
      <w:pPr>
        <w:spacing w:after="0" w:line="240" w:lineRule="auto"/>
        <w:jc w:val="center"/>
      </w:pPr>
      <w:r w:rsidRPr="00BA597D">
        <w:t>Town Board Agenda</w:t>
      </w:r>
      <w:r w:rsidR="004A2F46" w:rsidRPr="00BA597D">
        <w:br/>
      </w:r>
    </w:p>
    <w:p w14:paraId="224F6B35" w14:textId="5ECC08C9" w:rsidR="00465447" w:rsidRPr="00BA597D" w:rsidRDefault="00465447" w:rsidP="0056254C">
      <w:pPr>
        <w:pStyle w:val="ListParagraph"/>
        <w:numPr>
          <w:ilvl w:val="0"/>
          <w:numId w:val="1"/>
        </w:numPr>
        <w:spacing w:after="0" w:line="240" w:lineRule="auto"/>
      </w:pPr>
      <w:r w:rsidRPr="00BA597D">
        <w:t xml:space="preserve">Call the </w:t>
      </w:r>
      <w:r w:rsidR="009355BE" w:rsidRPr="00BA597D">
        <w:t xml:space="preserve">Town Board </w:t>
      </w:r>
      <w:r w:rsidRPr="00BA597D">
        <w:t>meeting to order</w:t>
      </w:r>
    </w:p>
    <w:p w14:paraId="7FCE291F" w14:textId="5EF8AFC3" w:rsidR="0056254C" w:rsidRDefault="0056254C" w:rsidP="00465B17">
      <w:pPr>
        <w:pStyle w:val="ListParagraph"/>
        <w:numPr>
          <w:ilvl w:val="0"/>
          <w:numId w:val="1"/>
        </w:numPr>
        <w:spacing w:after="0" w:line="240" w:lineRule="auto"/>
      </w:pPr>
      <w:r w:rsidRPr="00BA597D">
        <w:t>Verification of notice</w:t>
      </w:r>
    </w:p>
    <w:p w14:paraId="4167AD46" w14:textId="0C3E8968" w:rsidR="00BB1A6D" w:rsidRPr="00BB1A6D" w:rsidRDefault="00BB1A6D" w:rsidP="00465B17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</w:rPr>
      </w:pPr>
      <w:r w:rsidRPr="00BB1A6D">
        <w:rPr>
          <w:rFonts w:cstheme="minorHAnsi"/>
        </w:rPr>
        <w:t>Closed Session pursuant to Wisconsin State Statute Section 19.85 (1)</w:t>
      </w:r>
      <w:r w:rsidRPr="00BB1A6D">
        <w:rPr>
          <w:rStyle w:val="qsnumparanum"/>
          <w:rFonts w:cstheme="minorHAnsi"/>
          <w:color w:val="000000"/>
          <w:shd w:val="clear" w:color="auto" w:fill="FFFFFF"/>
        </w:rPr>
        <w:t>(c)</w:t>
      </w:r>
      <w:r w:rsidRPr="00BB1A6D">
        <w:rPr>
          <w:rFonts w:cstheme="minorHAnsi"/>
          <w:color w:val="000000"/>
          <w:shd w:val="clear" w:color="auto" w:fill="FFFFFF"/>
        </w:rPr>
        <w:t xml:space="preserve"> Considering employment, promotion, </w:t>
      </w:r>
      <w:proofErr w:type="gramStart"/>
      <w:r w:rsidRPr="00BB1A6D">
        <w:rPr>
          <w:rFonts w:cstheme="minorHAnsi"/>
          <w:color w:val="000000"/>
          <w:shd w:val="clear" w:color="auto" w:fill="FFFFFF"/>
        </w:rPr>
        <w:t>compensation</w:t>
      </w:r>
      <w:proofErr w:type="gramEnd"/>
      <w:r w:rsidRPr="00BB1A6D">
        <w:rPr>
          <w:rFonts w:cstheme="minorHAnsi"/>
          <w:color w:val="000000"/>
          <w:shd w:val="clear" w:color="auto" w:fill="FFFFFF"/>
        </w:rPr>
        <w:t xml:space="preserve"> or performance evaluation data of any public employee over which the governmental body has jurisdiction or exercises responsibility</w:t>
      </w:r>
      <w:r>
        <w:rPr>
          <w:rFonts w:cstheme="minorHAnsi"/>
          <w:color w:val="000000"/>
          <w:shd w:val="clear" w:color="auto" w:fill="FFFFFF"/>
        </w:rPr>
        <w:t xml:space="preserve"> (interviews for Plan Committee Appointments)</w:t>
      </w:r>
      <w:r w:rsidRPr="00BB1A6D">
        <w:rPr>
          <w:rFonts w:cstheme="minorHAnsi"/>
          <w:color w:val="000000"/>
          <w:shd w:val="clear" w:color="auto" w:fill="FFFFFF"/>
        </w:rPr>
        <w:t>.</w:t>
      </w:r>
    </w:p>
    <w:p w14:paraId="562A245C" w14:textId="6FA1AA2C" w:rsidR="00BB1A6D" w:rsidRPr="00BB1A6D" w:rsidRDefault="00BB1A6D" w:rsidP="00465B17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Discussion and possible action on Plan Committee Appointments for 2021-2023</w:t>
      </w:r>
    </w:p>
    <w:p w14:paraId="2B499AAE" w14:textId="2C337AC9" w:rsidR="00BB1A6D" w:rsidRPr="00BA597D" w:rsidRDefault="00BB1A6D" w:rsidP="00465B17">
      <w:pPr>
        <w:pStyle w:val="ListParagraph"/>
        <w:numPr>
          <w:ilvl w:val="0"/>
          <w:numId w:val="1"/>
        </w:numPr>
        <w:spacing w:after="0" w:line="240" w:lineRule="auto"/>
      </w:pPr>
      <w:r>
        <w:rPr>
          <w:rFonts w:cstheme="minorHAnsi"/>
        </w:rPr>
        <w:t>Discussion and possible actio</w:t>
      </w:r>
      <w:r>
        <w:t>n regarding updating the Employee Handbook</w:t>
      </w:r>
    </w:p>
    <w:p w14:paraId="2866407C" w14:textId="6E4F5DC5" w:rsidR="00807EA5" w:rsidRPr="00BA597D" w:rsidRDefault="00807EA5" w:rsidP="00807EA5">
      <w:pPr>
        <w:pStyle w:val="ListParagraph"/>
        <w:numPr>
          <w:ilvl w:val="0"/>
          <w:numId w:val="1"/>
        </w:numPr>
        <w:spacing w:after="0" w:line="240" w:lineRule="auto"/>
      </w:pPr>
      <w:r w:rsidRPr="00BA597D">
        <w:t xml:space="preserve">Next meeting date </w:t>
      </w:r>
      <w:r w:rsidR="00F40F33" w:rsidRPr="00BA597D">
        <w:t>December 15</w:t>
      </w:r>
      <w:r w:rsidR="00FF4400" w:rsidRPr="00BA597D">
        <w:t>, 2020</w:t>
      </w:r>
    </w:p>
    <w:p w14:paraId="75C4ADE9" w14:textId="77777777" w:rsidR="00CF0111" w:rsidRPr="00BA597D" w:rsidRDefault="00CF0111" w:rsidP="00807EA5">
      <w:pPr>
        <w:pStyle w:val="ListParagraph"/>
        <w:numPr>
          <w:ilvl w:val="0"/>
          <w:numId w:val="1"/>
        </w:numPr>
        <w:spacing w:after="0" w:line="240" w:lineRule="auto"/>
      </w:pPr>
      <w:r w:rsidRPr="00BA597D">
        <w:t>Adjournment</w:t>
      </w:r>
    </w:p>
    <w:p w14:paraId="1550ADD2" w14:textId="77777777" w:rsidR="00CF0111" w:rsidRPr="00BA597D" w:rsidRDefault="00CF0111" w:rsidP="00CF0111">
      <w:pPr>
        <w:spacing w:after="0" w:line="240" w:lineRule="auto"/>
      </w:pPr>
    </w:p>
    <w:p w14:paraId="163FE51E" w14:textId="557F0BED" w:rsidR="00CF0111" w:rsidRPr="00BA597D" w:rsidRDefault="00CF0111" w:rsidP="00CF0111">
      <w:pPr>
        <w:spacing w:after="0" w:line="240" w:lineRule="auto"/>
      </w:pPr>
      <w:r w:rsidRPr="00BA597D">
        <w:t xml:space="preserve">Posted </w:t>
      </w:r>
      <w:r w:rsidR="00BB1A6D">
        <w:t>December 1, 2020</w:t>
      </w:r>
      <w:r w:rsidRPr="00BA597D">
        <w:t xml:space="preserve"> at Hering</w:t>
      </w:r>
      <w:r w:rsidR="002A2B7E" w:rsidRPr="00BA597D">
        <w:t>’</w:t>
      </w:r>
      <w:r w:rsidRPr="00BA597D">
        <w:t xml:space="preserve">s Lake Ripley Inn, Oakland Town Hall, </w:t>
      </w:r>
      <w:r w:rsidR="00465B17" w:rsidRPr="00BA597D">
        <w:t>Cambridge Post Office &amp; on the town’s</w:t>
      </w:r>
      <w:r w:rsidRPr="00BA597D">
        <w:t xml:space="preserve"> website (</w:t>
      </w:r>
      <w:hyperlink r:id="rId7" w:history="1">
        <w:r w:rsidRPr="00BA597D">
          <w:rPr>
            <w:rStyle w:val="Hyperlink"/>
          </w:rPr>
          <w:t>www.oaklandtown.com</w:t>
        </w:r>
      </w:hyperlink>
      <w:r w:rsidRPr="00BA597D">
        <w:t>)</w:t>
      </w:r>
      <w:r w:rsidR="00465B17" w:rsidRPr="00BA597D">
        <w:t>.</w:t>
      </w:r>
      <w:r w:rsidR="00AE55C9" w:rsidRPr="00BA597D">
        <w:t xml:space="preserve">  </w:t>
      </w:r>
      <w:r w:rsidR="00BB1A6D">
        <w:t>E</w:t>
      </w:r>
      <w:r w:rsidR="00AE55C9" w:rsidRPr="00BA597D">
        <w:t>mailed to the Jefferson Daily Union for publication.</w:t>
      </w:r>
    </w:p>
    <w:p w14:paraId="2C457B94" w14:textId="77777777" w:rsidR="0030544B" w:rsidRPr="00BA597D" w:rsidRDefault="0030544B" w:rsidP="00CF0111">
      <w:pPr>
        <w:spacing w:after="0" w:line="240" w:lineRule="auto"/>
      </w:pPr>
    </w:p>
    <w:p w14:paraId="00A2A1C7" w14:textId="77777777" w:rsidR="0030544B" w:rsidRPr="00BA597D" w:rsidRDefault="0030544B" w:rsidP="00CF0111">
      <w:pPr>
        <w:spacing w:after="0" w:line="240" w:lineRule="auto"/>
      </w:pPr>
      <w:r w:rsidRPr="00BA597D">
        <w:t>Chris M Astrella, WCPC</w:t>
      </w:r>
    </w:p>
    <w:p w14:paraId="7A250DEE" w14:textId="77777777" w:rsidR="0030544B" w:rsidRPr="00BA597D" w:rsidRDefault="0030544B" w:rsidP="00CF0111">
      <w:pPr>
        <w:spacing w:after="0" w:line="240" w:lineRule="auto"/>
      </w:pPr>
      <w:r w:rsidRPr="00BA597D">
        <w:t>Clerk/Treasurer</w:t>
      </w:r>
    </w:p>
    <w:sectPr w:rsidR="0030544B" w:rsidRPr="00BA597D" w:rsidSect="008C7C3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B3C6011"/>
    <w:multiLevelType w:val="hybridMultilevel"/>
    <w:tmpl w:val="75001E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901C83"/>
    <w:multiLevelType w:val="hybridMultilevel"/>
    <w:tmpl w:val="2660BE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DD5E63"/>
    <w:multiLevelType w:val="hybridMultilevel"/>
    <w:tmpl w:val="A3545EB8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" w15:restartNumberingAfterBreak="0">
    <w:nsid w:val="7A957E1D"/>
    <w:multiLevelType w:val="hybridMultilevel"/>
    <w:tmpl w:val="195C63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254C"/>
    <w:rsid w:val="000073F7"/>
    <w:rsid w:val="00014C76"/>
    <w:rsid w:val="00016991"/>
    <w:rsid w:val="000273ED"/>
    <w:rsid w:val="00035F0B"/>
    <w:rsid w:val="000530AF"/>
    <w:rsid w:val="00057E14"/>
    <w:rsid w:val="00077BC8"/>
    <w:rsid w:val="00083751"/>
    <w:rsid w:val="0008518C"/>
    <w:rsid w:val="00092078"/>
    <w:rsid w:val="000B0A13"/>
    <w:rsid w:val="000B3446"/>
    <w:rsid w:val="000E6175"/>
    <w:rsid w:val="00111118"/>
    <w:rsid w:val="00145470"/>
    <w:rsid w:val="0014641E"/>
    <w:rsid w:val="00161C31"/>
    <w:rsid w:val="00167974"/>
    <w:rsid w:val="00192367"/>
    <w:rsid w:val="001A14F3"/>
    <w:rsid w:val="001A650F"/>
    <w:rsid w:val="001D22DC"/>
    <w:rsid w:val="001F6930"/>
    <w:rsid w:val="002229E2"/>
    <w:rsid w:val="002312D0"/>
    <w:rsid w:val="00231DE7"/>
    <w:rsid w:val="00256864"/>
    <w:rsid w:val="002647DD"/>
    <w:rsid w:val="00264C9A"/>
    <w:rsid w:val="00265489"/>
    <w:rsid w:val="00267048"/>
    <w:rsid w:val="00283A82"/>
    <w:rsid w:val="00285BCE"/>
    <w:rsid w:val="002A2B7E"/>
    <w:rsid w:val="002A5825"/>
    <w:rsid w:val="002C070C"/>
    <w:rsid w:val="002C70A0"/>
    <w:rsid w:val="002D0905"/>
    <w:rsid w:val="002E267F"/>
    <w:rsid w:val="002F524E"/>
    <w:rsid w:val="002F739A"/>
    <w:rsid w:val="0030544B"/>
    <w:rsid w:val="0030632F"/>
    <w:rsid w:val="0030794A"/>
    <w:rsid w:val="00326771"/>
    <w:rsid w:val="0033392B"/>
    <w:rsid w:val="0034613B"/>
    <w:rsid w:val="00354E53"/>
    <w:rsid w:val="003551F9"/>
    <w:rsid w:val="00375DAE"/>
    <w:rsid w:val="00385035"/>
    <w:rsid w:val="003A104C"/>
    <w:rsid w:val="003A10FA"/>
    <w:rsid w:val="003C60D9"/>
    <w:rsid w:val="003E1AEB"/>
    <w:rsid w:val="003E7696"/>
    <w:rsid w:val="00411D85"/>
    <w:rsid w:val="004121CE"/>
    <w:rsid w:val="00422993"/>
    <w:rsid w:val="0042521E"/>
    <w:rsid w:val="004463B8"/>
    <w:rsid w:val="0044641B"/>
    <w:rsid w:val="0044748D"/>
    <w:rsid w:val="0046232D"/>
    <w:rsid w:val="00465447"/>
    <w:rsid w:val="00465B17"/>
    <w:rsid w:val="00465F1A"/>
    <w:rsid w:val="0048278A"/>
    <w:rsid w:val="00490196"/>
    <w:rsid w:val="004A2F46"/>
    <w:rsid w:val="004A54C6"/>
    <w:rsid w:val="004B4E94"/>
    <w:rsid w:val="004C0C2F"/>
    <w:rsid w:val="004C2518"/>
    <w:rsid w:val="004C5287"/>
    <w:rsid w:val="004E2C01"/>
    <w:rsid w:val="004E4017"/>
    <w:rsid w:val="004E4F1B"/>
    <w:rsid w:val="004F24A3"/>
    <w:rsid w:val="005243E2"/>
    <w:rsid w:val="00533D22"/>
    <w:rsid w:val="005533FC"/>
    <w:rsid w:val="0056254C"/>
    <w:rsid w:val="00572AFB"/>
    <w:rsid w:val="005800DB"/>
    <w:rsid w:val="00584929"/>
    <w:rsid w:val="00586CB5"/>
    <w:rsid w:val="005873C3"/>
    <w:rsid w:val="005B1B51"/>
    <w:rsid w:val="005B315B"/>
    <w:rsid w:val="005B4159"/>
    <w:rsid w:val="005C54C5"/>
    <w:rsid w:val="005D0D92"/>
    <w:rsid w:val="005D4DF3"/>
    <w:rsid w:val="005E3178"/>
    <w:rsid w:val="005F0D9A"/>
    <w:rsid w:val="005F2BD0"/>
    <w:rsid w:val="006008A1"/>
    <w:rsid w:val="00642E51"/>
    <w:rsid w:val="00650C4E"/>
    <w:rsid w:val="006835D4"/>
    <w:rsid w:val="00685F72"/>
    <w:rsid w:val="006D73AD"/>
    <w:rsid w:val="00703C90"/>
    <w:rsid w:val="00713B64"/>
    <w:rsid w:val="00715AF0"/>
    <w:rsid w:val="0071797D"/>
    <w:rsid w:val="0072119B"/>
    <w:rsid w:val="007370B4"/>
    <w:rsid w:val="007511FB"/>
    <w:rsid w:val="00763C7D"/>
    <w:rsid w:val="00776995"/>
    <w:rsid w:val="00790B8A"/>
    <w:rsid w:val="007B08E4"/>
    <w:rsid w:val="007B5066"/>
    <w:rsid w:val="007B75A3"/>
    <w:rsid w:val="007C464F"/>
    <w:rsid w:val="007E493C"/>
    <w:rsid w:val="00807EA5"/>
    <w:rsid w:val="00821686"/>
    <w:rsid w:val="00836F88"/>
    <w:rsid w:val="00844785"/>
    <w:rsid w:val="0084587B"/>
    <w:rsid w:val="00875249"/>
    <w:rsid w:val="00877E56"/>
    <w:rsid w:val="00891288"/>
    <w:rsid w:val="0089645B"/>
    <w:rsid w:val="008A1D86"/>
    <w:rsid w:val="008C7C3C"/>
    <w:rsid w:val="008F151D"/>
    <w:rsid w:val="00901CDF"/>
    <w:rsid w:val="0090228E"/>
    <w:rsid w:val="00903AE5"/>
    <w:rsid w:val="0091479A"/>
    <w:rsid w:val="00917CD5"/>
    <w:rsid w:val="00935435"/>
    <w:rsid w:val="009355BE"/>
    <w:rsid w:val="00950372"/>
    <w:rsid w:val="00962885"/>
    <w:rsid w:val="009915F6"/>
    <w:rsid w:val="009B4B02"/>
    <w:rsid w:val="009E02CE"/>
    <w:rsid w:val="009F08D4"/>
    <w:rsid w:val="00A01335"/>
    <w:rsid w:val="00A234E4"/>
    <w:rsid w:val="00A243CF"/>
    <w:rsid w:val="00A32BB0"/>
    <w:rsid w:val="00A709A6"/>
    <w:rsid w:val="00A81F20"/>
    <w:rsid w:val="00A95965"/>
    <w:rsid w:val="00AB20A9"/>
    <w:rsid w:val="00AD2E8C"/>
    <w:rsid w:val="00AD70E4"/>
    <w:rsid w:val="00AE51D6"/>
    <w:rsid w:val="00AE55C9"/>
    <w:rsid w:val="00B17854"/>
    <w:rsid w:val="00B2113C"/>
    <w:rsid w:val="00B33A65"/>
    <w:rsid w:val="00B33B06"/>
    <w:rsid w:val="00B33F0B"/>
    <w:rsid w:val="00B40F01"/>
    <w:rsid w:val="00B56EA8"/>
    <w:rsid w:val="00B80F4D"/>
    <w:rsid w:val="00B85829"/>
    <w:rsid w:val="00BA05FA"/>
    <w:rsid w:val="00BA597D"/>
    <w:rsid w:val="00BB0426"/>
    <w:rsid w:val="00BB1A6D"/>
    <w:rsid w:val="00BB1BA7"/>
    <w:rsid w:val="00BB32D9"/>
    <w:rsid w:val="00BC2423"/>
    <w:rsid w:val="00BF2A67"/>
    <w:rsid w:val="00BF492C"/>
    <w:rsid w:val="00C023E7"/>
    <w:rsid w:val="00C05F46"/>
    <w:rsid w:val="00C21914"/>
    <w:rsid w:val="00C21C5C"/>
    <w:rsid w:val="00C25B1C"/>
    <w:rsid w:val="00C376C9"/>
    <w:rsid w:val="00C44324"/>
    <w:rsid w:val="00C45A14"/>
    <w:rsid w:val="00C743DF"/>
    <w:rsid w:val="00C74801"/>
    <w:rsid w:val="00C86A77"/>
    <w:rsid w:val="00CD14BA"/>
    <w:rsid w:val="00CE0558"/>
    <w:rsid w:val="00CF0111"/>
    <w:rsid w:val="00D12DE4"/>
    <w:rsid w:val="00D32A5F"/>
    <w:rsid w:val="00D33905"/>
    <w:rsid w:val="00D4151E"/>
    <w:rsid w:val="00D4772E"/>
    <w:rsid w:val="00D63E79"/>
    <w:rsid w:val="00D66216"/>
    <w:rsid w:val="00D75BB5"/>
    <w:rsid w:val="00D80B8E"/>
    <w:rsid w:val="00D851DB"/>
    <w:rsid w:val="00D85C9A"/>
    <w:rsid w:val="00DA3B88"/>
    <w:rsid w:val="00DC2450"/>
    <w:rsid w:val="00DE15F7"/>
    <w:rsid w:val="00DF5544"/>
    <w:rsid w:val="00DF7259"/>
    <w:rsid w:val="00E14BD5"/>
    <w:rsid w:val="00E37F15"/>
    <w:rsid w:val="00E540A4"/>
    <w:rsid w:val="00E540A5"/>
    <w:rsid w:val="00E56EF9"/>
    <w:rsid w:val="00E63B41"/>
    <w:rsid w:val="00EB35D9"/>
    <w:rsid w:val="00EC6E95"/>
    <w:rsid w:val="00ED23EB"/>
    <w:rsid w:val="00ED4FDB"/>
    <w:rsid w:val="00EE15FB"/>
    <w:rsid w:val="00F02521"/>
    <w:rsid w:val="00F03BFE"/>
    <w:rsid w:val="00F1626E"/>
    <w:rsid w:val="00F24491"/>
    <w:rsid w:val="00F40F33"/>
    <w:rsid w:val="00F51FC6"/>
    <w:rsid w:val="00F57875"/>
    <w:rsid w:val="00F605B0"/>
    <w:rsid w:val="00F85A62"/>
    <w:rsid w:val="00FB7170"/>
    <w:rsid w:val="00FC4B7B"/>
    <w:rsid w:val="00FE7C3C"/>
    <w:rsid w:val="00FF0857"/>
    <w:rsid w:val="00FF4400"/>
    <w:rsid w:val="00FF5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976BB1"/>
  <w15:docId w15:val="{B96CE675-29F8-46B1-B2C2-88C238591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6254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F011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78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7875"/>
    <w:rPr>
      <w:rFonts w:ascii="Tahoma" w:hAnsi="Tahoma" w:cs="Tahoma"/>
      <w:sz w:val="16"/>
      <w:szCs w:val="16"/>
    </w:rPr>
  </w:style>
  <w:style w:type="character" w:customStyle="1" w:styleId="qsnumparanum">
    <w:name w:val="qs_num_paranum_"/>
    <w:basedOn w:val="DefaultParagraphFont"/>
    <w:rsid w:val="00BB1A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oaklandtown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B021C9-16A4-4066-87DC-FAE14386A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1</Words>
  <Characters>80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wn of Oakland</dc:creator>
  <cp:lastModifiedBy>Chris Astrella</cp:lastModifiedBy>
  <cp:revision>2</cp:revision>
  <cp:lastPrinted>2020-11-16T16:29:00Z</cp:lastPrinted>
  <dcterms:created xsi:type="dcterms:W3CDTF">2020-12-01T15:56:00Z</dcterms:created>
  <dcterms:modified xsi:type="dcterms:W3CDTF">2020-12-01T15:56:00Z</dcterms:modified>
</cp:coreProperties>
</file>